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085-2024 i Åtvidabergs kommun</w:t>
      </w:r>
    </w:p>
    <w:p>
      <w:r>
        <w:t>Detta dokument behandlar höga naturvärden i avverkningsanmälan A 7085-2024 i Åtvidabergs kommun. Denna avverkningsanmälan inkom 2024-02-21 00:00:00 och omfattar 9,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4 naturvårdsarter hittats: dvärgbägarlav (NT), hornvaxskinn (NT), kilporing (NT), spillkråka (NT, §4), stiftklotterlav (NT), tallticka (NT), vedskivlav (NT), brandticka (S), gullgröppa (S), strutbräken (S), tibast (S), trädporella (S), blåsippa (§9) och revlummer (§9).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13836"/>
            <wp:docPr id="1" name="Picture 1"/>
            <wp:cNvGraphicFramePr>
              <a:graphicFrameLocks noChangeAspect="1"/>
            </wp:cNvGraphicFramePr>
            <a:graphic>
              <a:graphicData uri="http://schemas.openxmlformats.org/drawingml/2006/picture">
                <pic:pic>
                  <pic:nvPicPr>
                    <pic:cNvPr id="0" name="A 7085-2024 karta.png"/>
                    <pic:cNvPicPr/>
                  </pic:nvPicPr>
                  <pic:blipFill>
                    <a:blip r:embed="rId16"/>
                    <a:stretch>
                      <a:fillRect/>
                    </a:stretch>
                  </pic:blipFill>
                  <pic:spPr>
                    <a:xfrm>
                      <a:off x="0" y="0"/>
                      <a:ext cx="5486400" cy="41138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1718, E 571610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 xml:space="preserve">Hornvaxskinn (NT) </w:t>
      </w:r>
      <w:r>
        <w:t>påträffas på gamla senvuxna, torra och hårda lågor i gamla naturskogsartade eller plockhuggna tallskogar i norra Sverige. Arten hotas av avverkning av naturskogsartade tallskogar och uttag av torrakor till timring av byggnader. Avverkning av naturskogsliknande tallskogar bör ej förekomma (SLU Artdatabanken, 2024).</w:t>
      </w:r>
    </w:p>
    <w:p>
      <w:r>
        <w:rPr>
          <w:b/>
        </w:rPr>
        <w:t>Kilporing (NT)</w:t>
      </w:r>
      <w:r>
        <w:t xml:space="preserve"> växer på barken av döda liggande grova stammar av tall och gran som är förrötade av tickor som violticka </w:t>
      </w:r>
      <w:r>
        <w:rPr>
          <w:i/>
        </w:rPr>
        <w:t>Trichaptum spp</w:t>
      </w:r>
      <w:r>
        <w:t>. Avverkning av naturskogslika miljöer och av grova granar där svampen förekommer är ett direkt hot mot artens fortlevnad. Arten gynnas av om fler barrskogar avsätts till fri utveckling (SLU Artdatabanken, 2024).</w:t>
      </w:r>
    </w:p>
    <w:p>
      <w:r>
        <w:rPr>
          <w:b/>
        </w:rPr>
        <w:t>Stiftklotterlav (NT)</w:t>
      </w:r>
      <w:r>
        <w:t xml:space="preserve"> är en mycket bra signalart som alltid signalerar skogsområden med höga naturvärden. Den föredrar skog med långvarig kontinuitet av gamla lövträd och permanent hög och jämn luftfuktighet. Arten missgynnas vid avverkning på eller i direkt anslutning till lokalerna. Naturskogsartade ädellövskogsbestånd med rika populationer av laven bör skyddas (SLU Artdatabanken, 2024; Nitare &amp; Skogsstyrelsen, 2019).</w:t>
      </w:r>
    </w:p>
    <w:p>
      <w:r>
        <w:rPr>
          <w:b/>
        </w:rPr>
        <w:t xml:space="preserve">Strutbräken </w:t>
      </w:r>
      <w:r>
        <w:t>är normalt en mycket bra och tydlig signalart som visar på flera olika fuktiga biotoper med rörligt markvatten som nästan alltid har höga naturvärden. Den växer på skuggiga, fuktiga, näringsrika mullmarker längs bäckdalar, åar, älvar, översilade sluttningar med högörtsgranskog och svämlövskogar med kortvarigt översvämmade sedimentplan. Växtplatserna har ytligt rörligt markvatten och konstant hög luftfuktighet. Arten är känslig för avverkning och dikning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spillkråka (NT, §4), blåsippa (§9)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